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39C" w:rsidRDefault="00691F29" w:rsidP="00B3039C">
      <w:pPr>
        <w:spacing w:after="280" w:afterAutospacing="1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DF6EB5">
            <wp:simplePos x="0" y="0"/>
            <wp:positionH relativeFrom="column">
              <wp:posOffset>30480</wp:posOffset>
            </wp:positionH>
            <wp:positionV relativeFrom="paragraph">
              <wp:posOffset>414655</wp:posOffset>
            </wp:positionV>
            <wp:extent cx="525780" cy="699770"/>
            <wp:effectExtent l="0" t="0" r="7620" b="5080"/>
            <wp:wrapTight wrapText="bothSides">
              <wp:wrapPolygon edited="0">
                <wp:start x="0" y="0"/>
                <wp:lineTo x="0" y="21169"/>
                <wp:lineTo x="21130" y="21169"/>
                <wp:lineTo x="211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39C" w:rsidRPr="00F4315F">
        <w:rPr>
          <w:rFonts w:ascii="Arial" w:eastAsia="Arial" w:hAnsi="Arial" w:cs="Arial"/>
          <w:b/>
          <w:sz w:val="28"/>
          <w:szCs w:val="28"/>
        </w:rPr>
        <w:t xml:space="preserve">Whole School News Letter </w:t>
      </w:r>
      <w:r w:rsidR="002D3A90">
        <w:rPr>
          <w:rFonts w:ascii="Arial" w:eastAsia="Arial" w:hAnsi="Arial" w:cs="Arial"/>
          <w:b/>
          <w:sz w:val="28"/>
          <w:szCs w:val="28"/>
        </w:rPr>
        <w:t>November</w:t>
      </w:r>
      <w:r w:rsidR="00205237">
        <w:rPr>
          <w:rFonts w:ascii="Arial" w:eastAsia="Arial" w:hAnsi="Arial" w:cs="Arial"/>
          <w:b/>
          <w:sz w:val="28"/>
          <w:szCs w:val="28"/>
        </w:rPr>
        <w:t xml:space="preserve"> 2023</w:t>
      </w:r>
    </w:p>
    <w:p w:rsidR="009B28C1" w:rsidRPr="009B28C1" w:rsidRDefault="00785333" w:rsidP="009B28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has been a busy start to the new school year and </w:t>
      </w:r>
      <w:r w:rsidR="009B28C1" w:rsidRPr="009B28C1">
        <w:rPr>
          <w:rFonts w:cstheme="minorHAnsi"/>
          <w:sz w:val="24"/>
          <w:szCs w:val="24"/>
        </w:rPr>
        <w:t>we have already taken part in the following enrichment activities:</w:t>
      </w:r>
    </w:p>
    <w:p w:rsidR="0045210C" w:rsidRPr="0045210C" w:rsidRDefault="0045210C" w:rsidP="009B28C1">
      <w:pPr>
        <w:rPr>
          <w:rFonts w:cstheme="minorHAnsi"/>
          <w:b/>
          <w:color w:val="0070C0"/>
          <w:sz w:val="24"/>
          <w:szCs w:val="24"/>
        </w:rPr>
      </w:pPr>
      <w:r w:rsidRPr="0045210C">
        <w:rPr>
          <w:rFonts w:cstheme="minorHAnsi"/>
          <w:b/>
          <w:color w:val="0070C0"/>
          <w:sz w:val="24"/>
          <w:szCs w:val="24"/>
        </w:rPr>
        <w:t>‘We do more’</w:t>
      </w:r>
    </w:p>
    <w:p w:rsidR="009B28C1" w:rsidRPr="009B28C1" w:rsidRDefault="009B28C1" w:rsidP="009B28C1">
      <w:pPr>
        <w:rPr>
          <w:rFonts w:cstheme="minorHAnsi"/>
          <w:color w:val="FF0000"/>
          <w:sz w:val="24"/>
          <w:szCs w:val="24"/>
        </w:rPr>
      </w:pPr>
      <w:r w:rsidRPr="009B28C1">
        <w:rPr>
          <w:rFonts w:cstheme="minorHAnsi"/>
          <w:color w:val="0070C0"/>
          <w:sz w:val="24"/>
          <w:szCs w:val="24"/>
        </w:rPr>
        <w:t xml:space="preserve">Boys football tournament </w:t>
      </w:r>
      <w:r w:rsidRPr="009B28C1">
        <w:rPr>
          <w:rFonts w:cstheme="minorHAnsi"/>
          <w:color w:val="7030A0"/>
          <w:sz w:val="24"/>
          <w:szCs w:val="24"/>
        </w:rPr>
        <w:t xml:space="preserve">Under 8’s Cross Country Race at Hadleigh </w:t>
      </w:r>
      <w:r w:rsidRPr="009B28C1">
        <w:rPr>
          <w:rFonts w:cstheme="minorHAnsi"/>
          <w:color w:val="F79646" w:themeColor="accent6"/>
          <w:sz w:val="24"/>
          <w:szCs w:val="24"/>
        </w:rPr>
        <w:t xml:space="preserve">Christmas Song recording at St Matthews Church with MAT pupils </w:t>
      </w:r>
      <w:r w:rsidRPr="00785333">
        <w:rPr>
          <w:rFonts w:cstheme="minorHAnsi"/>
          <w:color w:val="FF0000"/>
          <w:sz w:val="24"/>
          <w:szCs w:val="24"/>
        </w:rPr>
        <w:t xml:space="preserve">Butter Bear visit </w:t>
      </w:r>
      <w:r w:rsidRPr="009B28C1">
        <w:rPr>
          <w:rFonts w:cstheme="minorHAnsi"/>
          <w:color w:val="0070C0"/>
          <w:sz w:val="24"/>
          <w:szCs w:val="24"/>
        </w:rPr>
        <w:t xml:space="preserve">Weekly PAT dog visits </w:t>
      </w:r>
      <w:r w:rsidRPr="009B28C1">
        <w:rPr>
          <w:rFonts w:cstheme="minorHAnsi"/>
          <w:color w:val="7030A0"/>
          <w:sz w:val="24"/>
          <w:szCs w:val="24"/>
        </w:rPr>
        <w:t xml:space="preserve">MacMillan Coffee Morning </w:t>
      </w:r>
      <w:r w:rsidRPr="009B28C1">
        <w:rPr>
          <w:rFonts w:cstheme="minorHAnsi"/>
          <w:color w:val="F79646" w:themeColor="accent6"/>
          <w:sz w:val="24"/>
          <w:szCs w:val="24"/>
        </w:rPr>
        <w:t xml:space="preserve">Messy Church </w:t>
      </w:r>
      <w:proofErr w:type="gramStart"/>
      <w:r w:rsidR="00980B60">
        <w:rPr>
          <w:rFonts w:cstheme="minorHAnsi"/>
          <w:color w:val="F79646" w:themeColor="accent6"/>
          <w:sz w:val="24"/>
          <w:szCs w:val="24"/>
        </w:rPr>
        <w:t>w</w:t>
      </w:r>
      <w:r w:rsidRPr="009B28C1">
        <w:rPr>
          <w:rFonts w:cstheme="minorHAnsi"/>
          <w:color w:val="F79646" w:themeColor="accent6"/>
          <w:sz w:val="24"/>
          <w:szCs w:val="24"/>
        </w:rPr>
        <w:t>orship</w:t>
      </w:r>
      <w:proofErr w:type="gramEnd"/>
      <w:r w:rsidRPr="009B28C1">
        <w:rPr>
          <w:rFonts w:cstheme="minorHAnsi"/>
          <w:color w:val="F79646" w:themeColor="accent6"/>
          <w:sz w:val="24"/>
          <w:szCs w:val="24"/>
        </w:rPr>
        <w:t xml:space="preserve"> </w:t>
      </w:r>
      <w:r w:rsidRPr="009B28C1">
        <w:rPr>
          <w:rFonts w:cstheme="minorHAnsi"/>
          <w:color w:val="FFC000"/>
          <w:sz w:val="24"/>
          <w:szCs w:val="24"/>
        </w:rPr>
        <w:t xml:space="preserve">Rev. Geoffrey collective worship </w:t>
      </w:r>
      <w:r w:rsidRPr="009B28C1">
        <w:rPr>
          <w:rFonts w:cstheme="minorHAnsi"/>
          <w:color w:val="0070C0"/>
          <w:sz w:val="24"/>
          <w:szCs w:val="24"/>
        </w:rPr>
        <w:t xml:space="preserve">Harvest Festival at St. Peter’s Church </w:t>
      </w:r>
      <w:r w:rsidRPr="009B28C1">
        <w:rPr>
          <w:rFonts w:cstheme="minorHAnsi"/>
          <w:color w:val="FF0000"/>
          <w:sz w:val="24"/>
          <w:szCs w:val="24"/>
        </w:rPr>
        <w:t xml:space="preserve">FIND charity donations </w:t>
      </w:r>
      <w:r w:rsidRPr="009B28C1">
        <w:rPr>
          <w:rFonts w:cstheme="minorHAnsi"/>
          <w:color w:val="F79646" w:themeColor="accent6"/>
          <w:sz w:val="24"/>
          <w:szCs w:val="24"/>
        </w:rPr>
        <w:t xml:space="preserve">Police Officer visit </w:t>
      </w:r>
      <w:r w:rsidRPr="009B28C1">
        <w:rPr>
          <w:rFonts w:cstheme="minorHAnsi"/>
          <w:color w:val="7030A0"/>
          <w:sz w:val="24"/>
          <w:szCs w:val="24"/>
        </w:rPr>
        <w:t>PE Enrichment – Dodgeball morning</w:t>
      </w:r>
    </w:p>
    <w:p w:rsidR="009B28C1" w:rsidRDefault="009B28C1" w:rsidP="009B28C1">
      <w:pPr>
        <w:spacing w:after="280" w:afterAutospacing="1"/>
        <w:rPr>
          <w:rFonts w:cstheme="minorHAnsi"/>
          <w:color w:val="0070C0"/>
          <w:sz w:val="24"/>
          <w:szCs w:val="24"/>
        </w:rPr>
      </w:pPr>
      <w:r w:rsidRPr="009B28C1">
        <w:rPr>
          <w:rFonts w:ascii="Arial" w:eastAsia="Arial" w:hAnsi="Arial" w:cs="Arial"/>
          <w:sz w:val="24"/>
          <w:szCs w:val="24"/>
        </w:rPr>
        <w:t xml:space="preserve">Coming up: </w:t>
      </w:r>
      <w:r w:rsidRPr="009B28C1">
        <w:rPr>
          <w:rFonts w:cstheme="minorHAnsi"/>
          <w:color w:val="FF0000"/>
          <w:sz w:val="24"/>
          <w:szCs w:val="24"/>
        </w:rPr>
        <w:t xml:space="preserve">Girls Football at Ipswich Town </w:t>
      </w:r>
      <w:r w:rsidRPr="009B28C1">
        <w:rPr>
          <w:rFonts w:cstheme="minorHAnsi"/>
          <w:color w:val="7030A0"/>
          <w:sz w:val="24"/>
          <w:szCs w:val="24"/>
        </w:rPr>
        <w:t>Owls Residential Trip</w:t>
      </w:r>
      <w:r w:rsidR="00785333">
        <w:rPr>
          <w:rFonts w:cstheme="minorHAnsi"/>
          <w:color w:val="7030A0"/>
          <w:sz w:val="24"/>
          <w:szCs w:val="24"/>
        </w:rPr>
        <w:t xml:space="preserve"> </w:t>
      </w:r>
      <w:r w:rsidR="00785333" w:rsidRPr="009B28C1">
        <w:rPr>
          <w:rFonts w:cstheme="minorHAnsi"/>
          <w:color w:val="FF0000"/>
          <w:sz w:val="24"/>
          <w:szCs w:val="24"/>
        </w:rPr>
        <w:t xml:space="preserve">Pantomime </w:t>
      </w:r>
      <w:proofErr w:type="gramStart"/>
      <w:r w:rsidR="00785333" w:rsidRPr="009B28C1">
        <w:rPr>
          <w:rFonts w:cstheme="minorHAnsi"/>
          <w:color w:val="FF0000"/>
          <w:sz w:val="24"/>
          <w:szCs w:val="24"/>
        </w:rPr>
        <w:t>trip</w:t>
      </w:r>
      <w:proofErr w:type="gramEnd"/>
      <w:r w:rsidR="001F4591">
        <w:rPr>
          <w:rFonts w:cstheme="minorHAnsi"/>
          <w:color w:val="FF0000"/>
          <w:sz w:val="24"/>
          <w:szCs w:val="24"/>
        </w:rPr>
        <w:t xml:space="preserve"> </w:t>
      </w:r>
      <w:r w:rsidR="001F4591">
        <w:rPr>
          <w:rFonts w:cstheme="minorHAnsi"/>
          <w:color w:val="0070C0"/>
          <w:sz w:val="24"/>
          <w:szCs w:val="24"/>
        </w:rPr>
        <w:t>Science Dome</w:t>
      </w:r>
    </w:p>
    <w:p w:rsidR="00CF08DA" w:rsidRDefault="00670E9A" w:rsidP="00CF08DA">
      <w:pPr>
        <w:jc w:val="center"/>
        <w:rPr>
          <w:rFonts w:cstheme="minorHAnsi"/>
          <w:b/>
          <w:color w:val="00B050"/>
          <w:sz w:val="24"/>
          <w:szCs w:val="24"/>
          <w:u w:val="single"/>
        </w:rPr>
      </w:pPr>
      <w:r w:rsidRPr="00296D24">
        <w:rPr>
          <w:rFonts w:cstheme="minorHAnsi"/>
          <w:b/>
          <w:noProof/>
          <w:color w:val="00B050"/>
          <w:sz w:val="24"/>
          <w:szCs w:val="24"/>
          <w:u w:val="singl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255270</wp:posOffset>
            </wp:positionV>
            <wp:extent cx="1889125" cy="1410970"/>
            <wp:effectExtent l="0" t="8572" r="7302" b="7303"/>
            <wp:wrapTight wrapText="bothSides">
              <wp:wrapPolygon edited="0">
                <wp:start x="-98" y="21469"/>
                <wp:lineTo x="21466" y="21469"/>
                <wp:lineTo x="21466" y="180"/>
                <wp:lineTo x="-98" y="180"/>
                <wp:lineTo x="-98" y="21469"/>
              </wp:wrapPolygon>
            </wp:wrapTight>
            <wp:docPr id="26" name="Picture 26" descr="\\elmsett-dc\Namespace\Staff Documents\leigh.hilton\Documents\Desktop\Leigh 5\Photos\Eco Council\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msett-dc\Namespace\Staff Documents\leigh.hilton\Documents\Desktop\Leigh 5\Photos\Eco Council\IMG_0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91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8DA" w:rsidRPr="001F62C2">
        <w:rPr>
          <w:rFonts w:cstheme="minorHAnsi"/>
          <w:b/>
          <w:color w:val="00B050"/>
          <w:sz w:val="24"/>
          <w:szCs w:val="24"/>
          <w:u w:val="single"/>
        </w:rPr>
        <w:t>Ec</w:t>
      </w:r>
      <w:r w:rsidR="00CF08DA">
        <w:rPr>
          <w:rFonts w:cstheme="minorHAnsi"/>
          <w:b/>
          <w:color w:val="00B050"/>
          <w:sz w:val="24"/>
          <w:szCs w:val="24"/>
          <w:u w:val="single"/>
        </w:rPr>
        <w:t>o</w:t>
      </w:r>
      <w:r w:rsidR="00CF08DA" w:rsidRPr="001F62C2">
        <w:rPr>
          <w:rFonts w:cstheme="minorHAnsi"/>
          <w:b/>
          <w:color w:val="00B050"/>
          <w:sz w:val="24"/>
          <w:szCs w:val="24"/>
          <w:u w:val="single"/>
        </w:rPr>
        <w:t xml:space="preserve"> Council</w:t>
      </w:r>
    </w:p>
    <w:p w:rsidR="00296D24" w:rsidRDefault="00670E9A" w:rsidP="00CF08DA">
      <w:pPr>
        <w:jc w:val="center"/>
        <w:rPr>
          <w:rFonts w:cstheme="minorHAnsi"/>
          <w:color w:val="00B050"/>
          <w:sz w:val="24"/>
          <w:szCs w:val="24"/>
        </w:rPr>
      </w:pPr>
      <w:r w:rsidRPr="00670E9A">
        <w:rPr>
          <w:rFonts w:cstheme="minorHAnsi"/>
          <w:b/>
          <w:color w:val="00B050"/>
          <w:sz w:val="24"/>
          <w:szCs w:val="24"/>
        </w:rPr>
        <w:t>Litter pick</w:t>
      </w:r>
      <w:r>
        <w:rPr>
          <w:rFonts w:cstheme="minorHAnsi"/>
          <w:b/>
          <w:color w:val="00B050"/>
          <w:sz w:val="24"/>
          <w:szCs w:val="24"/>
        </w:rPr>
        <w:t xml:space="preserve"> </w:t>
      </w:r>
      <w:r>
        <w:rPr>
          <w:rFonts w:cstheme="minorHAnsi"/>
          <w:color w:val="00B050"/>
          <w:sz w:val="24"/>
          <w:szCs w:val="24"/>
        </w:rPr>
        <w:t>October 2023</w:t>
      </w:r>
    </w:p>
    <w:p w:rsidR="000779D8" w:rsidRDefault="000779D8" w:rsidP="00296FD3">
      <w:pPr>
        <w:rPr>
          <w:rFonts w:cstheme="minorHAnsi"/>
          <w:color w:val="00B050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 xml:space="preserve">Eco Council did a litter pick around the school playground and community play area. We found all sorts of rubbish including plastic bottles, food wrappers and crisp packets which </w:t>
      </w:r>
      <w:r w:rsidR="00B31C2C">
        <w:rPr>
          <w:rFonts w:cstheme="minorHAnsi"/>
          <w:color w:val="00B050"/>
          <w:sz w:val="24"/>
          <w:szCs w:val="24"/>
        </w:rPr>
        <w:t xml:space="preserve">the children were amazed to note that </w:t>
      </w:r>
      <w:r>
        <w:rPr>
          <w:rFonts w:cstheme="minorHAnsi"/>
          <w:color w:val="00B050"/>
          <w:sz w:val="24"/>
          <w:szCs w:val="24"/>
        </w:rPr>
        <w:t>people had not put in the bins.</w:t>
      </w:r>
    </w:p>
    <w:p w:rsidR="008E677C" w:rsidRDefault="008E677C" w:rsidP="008E677C">
      <w:pPr>
        <w:spacing w:after="280" w:afterAutospacing="1"/>
        <w:rPr>
          <w:rFonts w:ascii="Arial" w:eastAsia="Arial" w:hAnsi="Arial" w:cs="Arial"/>
          <w:b/>
          <w:sz w:val="24"/>
          <w:szCs w:val="24"/>
        </w:rPr>
      </w:pPr>
      <w:r w:rsidRPr="00554022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414BD43A" wp14:editId="15198BB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1816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0647" y="21045"/>
                <wp:lineTo x="2064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022">
        <w:rPr>
          <w:rFonts w:ascii="Arial" w:eastAsia="Arial" w:hAnsi="Arial" w:cs="Arial"/>
          <w:b/>
          <w:sz w:val="24"/>
          <w:szCs w:val="24"/>
        </w:rPr>
        <w:t>Robins Class</w:t>
      </w:r>
    </w:p>
    <w:p w:rsidR="00B16FD2" w:rsidRDefault="00B16FD2" w:rsidP="008E677C">
      <w:pPr>
        <w:spacing w:after="280" w:afterAutospacing="1"/>
        <w:rPr>
          <w:rFonts w:ascii="Arial" w:eastAsia="Arial" w:hAnsi="Arial" w:cs="Arial"/>
          <w:b/>
          <w:sz w:val="24"/>
          <w:szCs w:val="24"/>
        </w:rPr>
      </w:pPr>
    </w:p>
    <w:p w:rsidR="005F4AF0" w:rsidRDefault="005F4AF0" w:rsidP="005F4AF0">
      <w:r>
        <w:t>What a very busy half term we had before the holidays.</w:t>
      </w:r>
    </w:p>
    <w:p w:rsidR="004D54F1" w:rsidRDefault="00B04317" w:rsidP="005F4AF0">
      <w:r>
        <w:rPr>
          <w:noProof/>
        </w:rPr>
        <w:drawing>
          <wp:anchor distT="0" distB="0" distL="114300" distR="114300" simplePos="0" relativeHeight="251778048" behindDoc="1" locked="0" layoutInCell="1" allowOverlap="1" wp14:anchorId="438D637B">
            <wp:simplePos x="0" y="0"/>
            <wp:positionH relativeFrom="column">
              <wp:posOffset>2232660</wp:posOffset>
            </wp:positionH>
            <wp:positionV relativeFrom="paragraph">
              <wp:posOffset>2540</wp:posOffset>
            </wp:positionV>
            <wp:extent cx="1810385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365" y="21389"/>
                <wp:lineTo x="2136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F1">
        <w:rPr>
          <w:noProof/>
        </w:rPr>
        <w:drawing>
          <wp:anchor distT="0" distB="0" distL="114300" distR="114300" simplePos="0" relativeHeight="251777024" behindDoc="1" locked="0" layoutInCell="1" allowOverlap="1" wp14:anchorId="2291A84E">
            <wp:simplePos x="0" y="0"/>
            <wp:positionH relativeFrom="column">
              <wp:posOffset>4488180</wp:posOffset>
            </wp:positionH>
            <wp:positionV relativeFrom="paragraph">
              <wp:posOffset>19685</wp:posOffset>
            </wp:positionV>
            <wp:extent cx="1804670" cy="1353185"/>
            <wp:effectExtent l="0" t="0" r="5080" b="0"/>
            <wp:wrapTight wrapText="bothSides">
              <wp:wrapPolygon edited="0">
                <wp:start x="0" y="0"/>
                <wp:lineTo x="0" y="21286"/>
                <wp:lineTo x="21433" y="21286"/>
                <wp:lineTo x="2143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F1">
        <w:rPr>
          <w:noProof/>
        </w:rPr>
        <w:drawing>
          <wp:anchor distT="0" distB="0" distL="114300" distR="114300" simplePos="0" relativeHeight="251776000" behindDoc="1" locked="0" layoutInCell="1" allowOverlap="1" wp14:anchorId="5A4A6AB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798320" cy="1347470"/>
            <wp:effectExtent l="0" t="0" r="0" b="5080"/>
            <wp:wrapTight wrapText="bothSides">
              <wp:wrapPolygon edited="0">
                <wp:start x="0" y="0"/>
                <wp:lineTo x="0" y="21376"/>
                <wp:lineTo x="21280" y="21376"/>
                <wp:lineTo x="2128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4F1" w:rsidRDefault="004D54F1" w:rsidP="005F4AF0"/>
    <w:p w:rsidR="004D54F1" w:rsidRDefault="004D54F1" w:rsidP="005F4AF0"/>
    <w:p w:rsidR="009A36FB" w:rsidRDefault="00126F71" w:rsidP="00EA549F">
      <w:r w:rsidRPr="00612A39">
        <w:t xml:space="preserve"> </w:t>
      </w:r>
      <w:r>
        <w:rPr>
          <w:noProof/>
        </w:rPr>
        <w:t xml:space="preserve"> </w:t>
      </w:r>
      <w:r w:rsidRPr="00612A39">
        <w:t xml:space="preserve"> </w:t>
      </w:r>
    </w:p>
    <w:p w:rsidR="00B04317" w:rsidRDefault="00255739" w:rsidP="00EA549F">
      <w:r w:rsidRPr="00B67AD0">
        <w:rPr>
          <w:rFonts w:ascii="Comic Sans MS" w:eastAsia="Times New Roman" w:hAnsi="Comic Sans MS" w:cs="Calibri"/>
          <w:noProof/>
          <w:color w:val="00000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774976" behindDoc="1" locked="0" layoutInCell="1" allowOverlap="1" wp14:anchorId="795C94D6" wp14:editId="6FC6E0A8">
            <wp:simplePos x="0" y="0"/>
            <wp:positionH relativeFrom="margin">
              <wp:posOffset>4561840</wp:posOffset>
            </wp:positionH>
            <wp:positionV relativeFrom="paragraph">
              <wp:posOffset>1645920</wp:posOffset>
            </wp:positionV>
            <wp:extent cx="1487170" cy="2211070"/>
            <wp:effectExtent l="0" t="0" r="0" b="0"/>
            <wp:wrapTight wrapText="bothSides">
              <wp:wrapPolygon edited="0">
                <wp:start x="0" y="21600"/>
                <wp:lineTo x="21305" y="21600"/>
                <wp:lineTo x="21305" y="199"/>
                <wp:lineTo x="0" y="199"/>
                <wp:lineTo x="0" y="2160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71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17">
        <w:rPr>
          <w:noProof/>
        </w:rPr>
        <w:drawing>
          <wp:anchor distT="0" distB="0" distL="114300" distR="114300" simplePos="0" relativeHeight="251781120" behindDoc="1" locked="0" layoutInCell="1" allowOverlap="1" wp14:anchorId="031A68C7">
            <wp:simplePos x="0" y="0"/>
            <wp:positionH relativeFrom="column">
              <wp:posOffset>3117850</wp:posOffset>
            </wp:positionH>
            <wp:positionV relativeFrom="paragraph">
              <wp:posOffset>0</wp:posOffset>
            </wp:positionV>
            <wp:extent cx="1837690" cy="1383665"/>
            <wp:effectExtent l="0" t="0" r="0" b="6985"/>
            <wp:wrapTight wrapText="bothSides">
              <wp:wrapPolygon edited="0">
                <wp:start x="0" y="0"/>
                <wp:lineTo x="0" y="21412"/>
                <wp:lineTo x="21272" y="21412"/>
                <wp:lineTo x="2127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17">
        <w:rPr>
          <w:noProof/>
        </w:rPr>
        <w:drawing>
          <wp:anchor distT="0" distB="0" distL="114300" distR="114300" simplePos="0" relativeHeight="251779072" behindDoc="1" locked="0" layoutInCell="1" allowOverlap="1" wp14:anchorId="180728D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61085" cy="1414145"/>
            <wp:effectExtent l="0" t="0" r="5715" b="0"/>
            <wp:wrapTight wrapText="bothSides">
              <wp:wrapPolygon edited="0">
                <wp:start x="0" y="0"/>
                <wp:lineTo x="0" y="21241"/>
                <wp:lineTo x="21329" y="21241"/>
                <wp:lineTo x="213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17">
        <w:rPr>
          <w:noProof/>
        </w:rPr>
        <w:drawing>
          <wp:anchor distT="0" distB="0" distL="114300" distR="114300" simplePos="0" relativeHeight="251780096" behindDoc="1" locked="0" layoutInCell="1" allowOverlap="1" wp14:anchorId="33A9A3E2">
            <wp:simplePos x="0" y="0"/>
            <wp:positionH relativeFrom="column">
              <wp:posOffset>1165860</wp:posOffset>
            </wp:positionH>
            <wp:positionV relativeFrom="paragraph">
              <wp:posOffset>635</wp:posOffset>
            </wp:positionV>
            <wp:extent cx="1853565" cy="1383665"/>
            <wp:effectExtent l="0" t="0" r="0" b="6985"/>
            <wp:wrapTight wrapText="bothSides">
              <wp:wrapPolygon edited="0">
                <wp:start x="0" y="0"/>
                <wp:lineTo x="0" y="21412"/>
                <wp:lineTo x="21311" y="21412"/>
                <wp:lineTo x="2131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17">
        <w:rPr>
          <w:noProof/>
        </w:rPr>
        <w:drawing>
          <wp:anchor distT="0" distB="0" distL="114300" distR="114300" simplePos="0" relativeHeight="251782144" behindDoc="1" locked="0" layoutInCell="1" allowOverlap="1" wp14:anchorId="63F919B4">
            <wp:simplePos x="0" y="0"/>
            <wp:positionH relativeFrom="column">
              <wp:posOffset>5029200</wp:posOffset>
            </wp:positionH>
            <wp:positionV relativeFrom="paragraph">
              <wp:posOffset>635</wp:posOffset>
            </wp:positionV>
            <wp:extent cx="1383665" cy="1383665"/>
            <wp:effectExtent l="0" t="0" r="6985" b="698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724" w:rsidRDefault="003529BC" w:rsidP="00691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E4A53C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62000" cy="660822"/>
            <wp:effectExtent l="0" t="0" r="0" b="635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92">
        <w:rPr>
          <w:rFonts w:ascii="Arial" w:hAnsi="Arial" w:cs="Arial"/>
          <w:b/>
          <w:sz w:val="24"/>
          <w:szCs w:val="24"/>
        </w:rPr>
        <w:t>From Badgers</w:t>
      </w:r>
    </w:p>
    <w:p w:rsidR="009A36FB" w:rsidRDefault="009A36FB" w:rsidP="00691F29">
      <w:pPr>
        <w:rPr>
          <w:rFonts w:ascii="Arial" w:hAnsi="Arial" w:cs="Arial"/>
          <w:b/>
          <w:sz w:val="24"/>
          <w:szCs w:val="24"/>
        </w:rPr>
      </w:pPr>
    </w:p>
    <w:p w:rsidR="00B67AD0" w:rsidRPr="00B67AD0" w:rsidRDefault="00B67AD0" w:rsidP="00B67AD0">
      <w:pPr>
        <w:tabs>
          <w:tab w:val="left" w:pos="580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AD0" w:rsidRDefault="00B67AD0" w:rsidP="00B67AD0">
      <w:pPr>
        <w:spacing w:after="280" w:afterAutospacing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se bookmarks were our DT project from last term. We worked very hard to sew our initials on to them. Don’t they look amazing!</w:t>
      </w:r>
    </w:p>
    <w:p w:rsidR="00B67AD0" w:rsidRDefault="00B67AD0" w:rsidP="00B67AD0">
      <w:pPr>
        <w:spacing w:after="280" w:afterAutospacing="1"/>
        <w:rPr>
          <w:rFonts w:ascii="Arial" w:eastAsia="Arial" w:hAnsi="Arial" w:cs="Arial"/>
          <w:sz w:val="24"/>
          <w:szCs w:val="24"/>
        </w:rPr>
      </w:pPr>
    </w:p>
    <w:p w:rsidR="00CA7E7F" w:rsidRDefault="00CA7E7F" w:rsidP="007B521B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DA4967">
            <wp:simplePos x="0" y="0"/>
            <wp:positionH relativeFrom="margin">
              <wp:posOffset>91440</wp:posOffset>
            </wp:positionH>
            <wp:positionV relativeFrom="paragraph">
              <wp:posOffset>7620</wp:posOffset>
            </wp:positionV>
            <wp:extent cx="620395" cy="754380"/>
            <wp:effectExtent l="0" t="0" r="8255" b="7620"/>
            <wp:wrapTight wrapText="bothSides">
              <wp:wrapPolygon edited="0">
                <wp:start x="0" y="0"/>
                <wp:lineTo x="0" y="21273"/>
                <wp:lineTo x="21224" y="21273"/>
                <wp:lineTo x="212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3A" w:rsidRPr="0029185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4F4C54C" wp14:editId="3D41A41D">
                <wp:simplePos x="0" y="0"/>
                <wp:positionH relativeFrom="column">
                  <wp:posOffset>979170</wp:posOffset>
                </wp:positionH>
                <wp:positionV relativeFrom="paragraph">
                  <wp:posOffset>217170</wp:posOffset>
                </wp:positionV>
                <wp:extent cx="45085" cy="45085"/>
                <wp:effectExtent l="0" t="0" r="12065" b="1206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A3A" w:rsidRDefault="00030A3A" w:rsidP="00030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4C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1pt;margin-top:17.1pt;width:3.55pt;height:3.55pt;flip:y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">
                <v:textbox>
                  <w:txbxContent>
                    <w:p w:rsidR="00030A3A" w:rsidRDefault="00030A3A" w:rsidP="00030A3A"/>
                  </w:txbxContent>
                </v:textbox>
                <w10:wrap type="square"/>
              </v:shape>
            </w:pict>
          </mc:Fallback>
        </mc:AlternateContent>
      </w:r>
      <w:r w:rsidR="00131724">
        <w:rPr>
          <w:rFonts w:ascii="Arial" w:hAnsi="Arial" w:cs="Arial"/>
          <w:b/>
          <w:sz w:val="24"/>
          <w:szCs w:val="24"/>
        </w:rPr>
        <w:t>From Owls</w:t>
      </w:r>
    </w:p>
    <w:p w:rsidR="007B521B" w:rsidRDefault="007B521B" w:rsidP="007B521B">
      <w:pPr>
        <w:rPr>
          <w:rFonts w:ascii="Arial" w:hAnsi="Arial" w:cs="Arial"/>
          <w:b/>
          <w:sz w:val="24"/>
          <w:szCs w:val="24"/>
        </w:rPr>
      </w:pPr>
    </w:p>
    <w:p w:rsidR="007B521B" w:rsidRDefault="007B521B" w:rsidP="007B521B">
      <w:pPr>
        <w:rPr>
          <w:rFonts w:ascii="Arial" w:hAnsi="Arial" w:cs="Arial"/>
          <w:b/>
          <w:sz w:val="24"/>
          <w:szCs w:val="24"/>
        </w:rPr>
      </w:pPr>
    </w:p>
    <w:p w:rsidR="007B521B" w:rsidRPr="00A511F7" w:rsidRDefault="007B521B" w:rsidP="007B521B">
      <w:p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4284B62D" wp14:editId="784DAF84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2803525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29" y="21326"/>
                <wp:lineTo x="214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B2">
        <w:rPr>
          <w:noProof/>
        </w:rPr>
        <w:t>Our art work developed over a few sessions to create these wonderful prints.</w:t>
      </w:r>
      <w:r w:rsidRPr="00642732">
        <w:t xml:space="preserve">  </w:t>
      </w:r>
    </w:p>
    <w:p w:rsidR="007B521B" w:rsidRPr="00187C54" w:rsidRDefault="007B521B" w:rsidP="009C18B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87C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B2746" w:rsidRDefault="00255739" w:rsidP="005C17BC">
      <w:pPr>
        <w:spacing w:after="280" w:afterAutospacing="1"/>
        <w:rPr>
          <w:rFonts w:ascii="Arial" w:eastAsia="Arial" w:hAnsi="Arial" w:cs="Arial"/>
          <w:sz w:val="24"/>
          <w:szCs w:val="24"/>
        </w:rPr>
      </w:pPr>
      <w:r w:rsidRPr="00187C54">
        <w:rPr>
          <w:rFonts w:ascii="Arial" w:hAnsi="Arial" w:cs="Arial"/>
          <w:noProof/>
        </w:rPr>
        <w:drawing>
          <wp:anchor distT="0" distB="0" distL="114300" distR="114300" simplePos="0" relativeHeight="251772928" behindDoc="1" locked="0" layoutInCell="1" allowOverlap="1" wp14:anchorId="2A12485D" wp14:editId="1A6EE5F0">
            <wp:simplePos x="0" y="0"/>
            <wp:positionH relativeFrom="column">
              <wp:posOffset>3596005</wp:posOffset>
            </wp:positionH>
            <wp:positionV relativeFrom="paragraph">
              <wp:posOffset>299085</wp:posOffset>
            </wp:positionV>
            <wp:extent cx="2239010" cy="1655445"/>
            <wp:effectExtent l="6032" t="0" r="0" b="0"/>
            <wp:wrapTight wrapText="bothSides">
              <wp:wrapPolygon edited="0">
                <wp:start x="58" y="21679"/>
                <wp:lineTo x="21376" y="21679"/>
                <wp:lineTo x="21376" y="302"/>
                <wp:lineTo x="58" y="302"/>
                <wp:lineTo x="58" y="2167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9" r="4101"/>
                    <a:stretch/>
                  </pic:blipFill>
                  <pic:spPr bwMode="auto">
                    <a:xfrm rot="5400000">
                      <a:off x="0" y="0"/>
                      <a:ext cx="223901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BE8">
        <w:rPr>
          <w:rFonts w:ascii="Arial" w:eastAsia="Arial" w:hAnsi="Arial" w:cs="Arial"/>
          <w:sz w:val="24"/>
          <w:szCs w:val="24"/>
        </w:rPr>
        <w:tab/>
      </w:r>
      <w:r w:rsidR="005C4BE8">
        <w:rPr>
          <w:rFonts w:ascii="Arial" w:eastAsia="Arial" w:hAnsi="Arial" w:cs="Arial"/>
          <w:sz w:val="24"/>
          <w:szCs w:val="24"/>
        </w:rPr>
        <w:tab/>
      </w:r>
    </w:p>
    <w:p w:rsidR="00280EAC" w:rsidRPr="00280EAC" w:rsidRDefault="00280EAC" w:rsidP="005C17BC">
      <w:pPr>
        <w:spacing w:after="280" w:afterAutospacing="1"/>
        <w:rPr>
          <w:rFonts w:ascii="Arial" w:eastAsia="Arial" w:hAnsi="Arial" w:cs="Arial"/>
          <w:sz w:val="24"/>
          <w:szCs w:val="24"/>
        </w:rPr>
      </w:pPr>
    </w:p>
    <w:p w:rsidR="00762A0F" w:rsidRDefault="005C17BC" w:rsidP="005C17BC">
      <w:pPr>
        <w:spacing w:after="280" w:afterAutospacing="1"/>
        <w:rPr>
          <w:rFonts w:ascii="Arial" w:eastAsia="Arial" w:hAnsi="Arial" w:cs="Arial"/>
          <w:sz w:val="20"/>
          <w:szCs w:val="20"/>
        </w:rPr>
      </w:pPr>
      <w:r w:rsidRPr="005C17BC">
        <w:rPr>
          <w:rFonts w:ascii="Arial" w:eastAsia="Arial" w:hAnsi="Arial" w:cs="Arial"/>
          <w:sz w:val="20"/>
          <w:szCs w:val="20"/>
        </w:rPr>
        <w:t> </w:t>
      </w:r>
    </w:p>
    <w:p w:rsidR="005C17BC" w:rsidRDefault="005C17BC" w:rsidP="005C17BC">
      <w:pPr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255739" w:rsidRDefault="00255739" w:rsidP="005C17BC">
      <w:pPr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255739" w:rsidRDefault="00255739" w:rsidP="005C17BC">
      <w:pPr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255739" w:rsidRDefault="00255739" w:rsidP="005C17BC">
      <w:pPr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255739" w:rsidRDefault="00255739" w:rsidP="005C17BC">
      <w:pPr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255739" w:rsidRPr="00255739" w:rsidRDefault="00255739" w:rsidP="00255739">
      <w:pPr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  <w:r w:rsidRPr="00255739"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  <w:lastRenderedPageBreak/>
        <w:t>Maths in the Curriculum</w:t>
      </w:r>
    </w:p>
    <w:p w:rsidR="00255739" w:rsidRDefault="00255739" w:rsidP="005C17BC">
      <w:pPr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255739" w:rsidRDefault="00255739" w:rsidP="00255739">
      <w:r>
        <w:t>Counting Ducks in the Outside Area</w:t>
      </w:r>
    </w:p>
    <w:p w:rsidR="00255739" w:rsidRDefault="00255739" w:rsidP="00255739">
      <w:r w:rsidRPr="00D71121">
        <w:rPr>
          <w:noProof/>
        </w:rPr>
        <w:drawing>
          <wp:anchor distT="0" distB="0" distL="114300" distR="114300" simplePos="0" relativeHeight="251784192" behindDoc="0" locked="0" layoutInCell="1" allowOverlap="1" wp14:anchorId="5F0EE2F1" wp14:editId="592518A8">
            <wp:simplePos x="0" y="0"/>
            <wp:positionH relativeFrom="column">
              <wp:posOffset>3495675</wp:posOffset>
            </wp:positionH>
            <wp:positionV relativeFrom="paragraph">
              <wp:posOffset>742950</wp:posOffset>
            </wp:positionV>
            <wp:extent cx="2514955" cy="2838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6C5">
        <w:rPr>
          <w:noProof/>
        </w:rPr>
        <w:drawing>
          <wp:inline distT="0" distB="0" distL="0" distR="0" wp14:anchorId="1AA39A6D" wp14:editId="11680830">
            <wp:extent cx="2432461" cy="18002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794" cy="18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39" w:rsidRDefault="00255739" w:rsidP="00255739"/>
    <w:p w:rsidR="00255739" w:rsidRDefault="00255739" w:rsidP="00255739">
      <w:r>
        <w:t>Counting in threes in continuous provision.</w:t>
      </w:r>
    </w:p>
    <w:p w:rsidR="00255739" w:rsidRDefault="00255739" w:rsidP="00255739"/>
    <w:p w:rsidR="00255739" w:rsidRDefault="00255739" w:rsidP="00255739"/>
    <w:p w:rsidR="00255739" w:rsidRDefault="00255739" w:rsidP="00255739">
      <w:r>
        <w:t>Counting apples in Forest school</w:t>
      </w:r>
      <w:bookmarkStart w:id="0" w:name="_GoBack"/>
      <w:bookmarkEnd w:id="0"/>
    </w:p>
    <w:p w:rsidR="00255739" w:rsidRDefault="00255739" w:rsidP="00255739">
      <w:r w:rsidRPr="00D71121">
        <w:rPr>
          <w:noProof/>
        </w:rPr>
        <w:drawing>
          <wp:anchor distT="0" distB="0" distL="114300" distR="114300" simplePos="0" relativeHeight="251785216" behindDoc="0" locked="0" layoutInCell="1" allowOverlap="1" wp14:anchorId="7F2FCE74" wp14:editId="681027C8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600325" cy="19823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82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739" w:rsidRDefault="00255739" w:rsidP="00255739"/>
    <w:p w:rsidR="00255739" w:rsidRDefault="00255739" w:rsidP="00255739"/>
    <w:p w:rsidR="00255739" w:rsidRDefault="00255739" w:rsidP="00255739">
      <w:r>
        <w:rPr>
          <w:noProof/>
        </w:rPr>
        <w:drawing>
          <wp:anchor distT="0" distB="0" distL="114300" distR="114300" simplePos="0" relativeHeight="251786240" behindDoc="0" locked="0" layoutInCell="1" allowOverlap="1" wp14:anchorId="4ED3165F" wp14:editId="130E17E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08300" cy="2181225"/>
            <wp:effectExtent l="0" t="0" r="6350" b="9525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739" w:rsidRDefault="00255739" w:rsidP="00255739"/>
    <w:p w:rsidR="00255739" w:rsidRDefault="00255739" w:rsidP="00255739"/>
    <w:p w:rsidR="00255739" w:rsidRDefault="00255739" w:rsidP="00255739"/>
    <w:p w:rsidR="00255739" w:rsidRDefault="00255739" w:rsidP="00255739"/>
    <w:p w:rsidR="00255739" w:rsidRDefault="00255739" w:rsidP="00255739"/>
    <w:p w:rsidR="00255739" w:rsidRPr="00255739" w:rsidRDefault="00255739" w:rsidP="005C17BC">
      <w:r>
        <w:t>Measuring the Outside area so we know how many sleepers we need for our project.</w:t>
      </w:r>
    </w:p>
    <w:sectPr w:rsidR="00255739" w:rsidRPr="00255739">
      <w:headerReference w:type="default" r:id="rId27"/>
      <w:footerReference w:type="default" r:id="rId28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52E" w:rsidRDefault="002D752E">
      <w:pPr>
        <w:spacing w:after="0" w:line="240" w:lineRule="auto"/>
      </w:pPr>
      <w:r>
        <w:separator/>
      </w:r>
    </w:p>
  </w:endnote>
  <w:endnote w:type="continuationSeparator" w:id="0">
    <w:p w:rsidR="002D752E" w:rsidRDefault="002D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AA" w:rsidRDefault="00E002AA">
    <w:pPr>
      <w:pStyle w:val="Footer"/>
      <w:keepLines/>
      <w:jc w:val="center"/>
      <w:rPr>
        <w:rFonts w:ascii="Arial" w:hAnsi="Arial" w:cs="Arial"/>
        <w:color w:val="14228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52E" w:rsidRDefault="002D752E">
      <w:pPr>
        <w:spacing w:after="0" w:line="240" w:lineRule="auto"/>
      </w:pPr>
      <w:r>
        <w:separator/>
      </w:r>
    </w:p>
  </w:footnote>
  <w:footnote w:type="continuationSeparator" w:id="0">
    <w:p w:rsidR="002D752E" w:rsidRDefault="002D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390" w:rsidRDefault="00907B5B" w:rsidP="00CF03E3">
    <w:pPr>
      <w:spacing w:after="0"/>
      <w:jc w:val="center"/>
      <w:rPr>
        <w:rFonts w:ascii="Arial Rounded MT Bold" w:hAnsi="Arial Rounded MT Bold" w:cs="Arial"/>
        <w:b/>
        <w:color w:val="142288"/>
        <w:sz w:val="44"/>
        <w:szCs w:val="44"/>
      </w:rPr>
    </w:pPr>
    <w:r>
      <w:rPr>
        <w:b/>
        <w:noProof/>
        <w:color w:val="142288"/>
        <w:sz w:val="44"/>
        <w:szCs w:val="44"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947965</wp:posOffset>
          </wp:positionH>
          <wp:positionV relativeFrom="paragraph">
            <wp:posOffset>-88704</wp:posOffset>
          </wp:positionV>
          <wp:extent cx="915899" cy="5391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99" cy="53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42288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91440</wp:posOffset>
          </wp:positionV>
          <wp:extent cx="719455" cy="719455"/>
          <wp:effectExtent l="0" t="0" r="4445" b="4445"/>
          <wp:wrapNone/>
          <wp:docPr id="11" name="Picture 11" descr="elms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lmse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color w:val="142288"/>
        <w:sz w:val="44"/>
        <w:szCs w:val="44"/>
      </w:rPr>
      <w:t>Elmsett C.</w:t>
    </w:r>
    <w:r w:rsidR="00025B3D">
      <w:rPr>
        <w:rFonts w:ascii="Arial Rounded MT Bold" w:hAnsi="Arial Rounded MT Bold" w:cs="Arial"/>
        <w:b/>
        <w:color w:val="142288"/>
        <w:sz w:val="44"/>
        <w:szCs w:val="44"/>
      </w:rPr>
      <w:t xml:space="preserve"> </w:t>
    </w:r>
    <w:r>
      <w:rPr>
        <w:rFonts w:ascii="Arial Rounded MT Bold" w:hAnsi="Arial Rounded MT Bold" w:cs="Arial"/>
        <w:b/>
        <w:color w:val="142288"/>
        <w:sz w:val="44"/>
        <w:szCs w:val="44"/>
      </w:rPr>
      <w:t>of E. Primary School</w:t>
    </w:r>
  </w:p>
  <w:p w:rsidR="00315390" w:rsidRPr="00DB0C36" w:rsidRDefault="00DB0C36" w:rsidP="00CF03E3">
    <w:pPr>
      <w:spacing w:after="0"/>
      <w:jc w:val="center"/>
      <w:rPr>
        <w:rFonts w:ascii="Arial Rounded MT Bold" w:hAnsi="Arial Rounded MT Bold" w:cs="Arial"/>
        <w:b/>
        <w:color w:val="142288"/>
        <w:sz w:val="28"/>
        <w:szCs w:val="28"/>
      </w:rPr>
    </w:pPr>
    <w:r w:rsidRPr="00DB0C36">
      <w:rPr>
        <w:rFonts w:ascii="Arial Rounded MT Bold" w:hAnsi="Arial Rounded MT Bold"/>
        <w:i/>
        <w:color w:val="142288"/>
        <w:sz w:val="28"/>
        <w:szCs w:val="28"/>
      </w:rPr>
      <w:t>In the light of Jesus, we learn to shine</w:t>
    </w:r>
  </w:p>
  <w:p w:rsidR="00F23558" w:rsidRDefault="00315390" w:rsidP="00CF03E3">
    <w:pPr>
      <w:pStyle w:val="Header"/>
      <w:rPr>
        <w:rFonts w:ascii="Arial Rounded MT Bold" w:hAnsi="Arial Rounded MT Bold"/>
        <w:i/>
        <w:color w:val="142288"/>
        <w:sz w:val="36"/>
        <w:szCs w:val="36"/>
      </w:rPr>
    </w:pPr>
    <w:r>
      <w:rPr>
        <w:rFonts w:ascii="Arial Rounded MT Bold" w:hAnsi="Arial Rounded MT Bold"/>
        <w:i/>
        <w:color w:val="142288"/>
        <w:sz w:val="36"/>
        <w:szCs w:val="36"/>
      </w:rPr>
      <w:t xml:space="preserve"> </w:t>
    </w:r>
    <w:r>
      <w:rPr>
        <w:noProof/>
      </w:rPr>
      <w:drawing>
        <wp:inline distT="0" distB="0" distL="0" distR="0">
          <wp:extent cx="1682750" cy="333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Rounded MT Bold" w:hAnsi="Arial Rounded MT Bold"/>
        <w:i/>
        <w:color w:val="142288"/>
        <w:sz w:val="36"/>
        <w:szCs w:val="36"/>
      </w:rPr>
      <w:t xml:space="preserve"> </w:t>
    </w:r>
    <w:r>
      <w:rPr>
        <w:noProof/>
      </w:rPr>
      <w:t xml:space="preserve">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21B04A" wp14:editId="6C74B6FC">
          <wp:extent cx="552450" cy="552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576" w:rsidRDefault="00907B5B" w:rsidP="002F5576">
    <w:pPr>
      <w:spacing w:after="0"/>
      <w:ind w:left="2160"/>
      <w:rPr>
        <w:rFonts w:ascii="Arial" w:hAnsi="Arial" w:cs="Arial"/>
        <w:color w:val="142288"/>
        <w:sz w:val="24"/>
        <w:szCs w:val="24"/>
      </w:rPr>
    </w:pPr>
    <w:r>
      <w:rPr>
        <w:rFonts w:ascii="Arial" w:hAnsi="Arial" w:cs="Arial"/>
        <w:color w:val="142288"/>
        <w:sz w:val="24"/>
        <w:szCs w:val="24"/>
      </w:rPr>
      <w:t xml:space="preserve">Headteacher: </w:t>
    </w:r>
    <w:r w:rsidR="00D32308">
      <w:rPr>
        <w:rFonts w:ascii="Arial" w:hAnsi="Arial" w:cs="Arial"/>
        <w:color w:val="142288"/>
        <w:sz w:val="24"/>
        <w:szCs w:val="24"/>
      </w:rPr>
      <w:t xml:space="preserve">Miss </w:t>
    </w:r>
    <w:r w:rsidR="00666855">
      <w:rPr>
        <w:rFonts w:ascii="Arial" w:hAnsi="Arial" w:cs="Arial"/>
        <w:color w:val="142288"/>
        <w:sz w:val="24"/>
        <w:szCs w:val="24"/>
      </w:rPr>
      <w:t xml:space="preserve">L Hilton </w:t>
    </w:r>
    <w:r w:rsidR="002F5576">
      <w:rPr>
        <w:rFonts w:ascii="Arial" w:hAnsi="Arial" w:cs="Arial"/>
        <w:color w:val="142288"/>
        <w:sz w:val="24"/>
        <w:szCs w:val="24"/>
      </w:rPr>
      <w:t>BA (Hons), M</w:t>
    </w:r>
    <w:r w:rsidR="00526D73">
      <w:rPr>
        <w:rFonts w:ascii="Arial" w:hAnsi="Arial" w:cs="Arial"/>
        <w:color w:val="142288"/>
        <w:sz w:val="24"/>
        <w:szCs w:val="24"/>
      </w:rPr>
      <w:t>.</w:t>
    </w:r>
    <w:r w:rsidR="002F5576">
      <w:rPr>
        <w:rFonts w:ascii="Arial" w:hAnsi="Arial" w:cs="Arial"/>
        <w:color w:val="142288"/>
        <w:sz w:val="24"/>
        <w:szCs w:val="24"/>
      </w:rPr>
      <w:t>A</w:t>
    </w:r>
    <w:r w:rsidR="00526D73">
      <w:rPr>
        <w:rFonts w:ascii="Arial" w:hAnsi="Arial" w:cs="Arial"/>
        <w:color w:val="142288"/>
        <w:sz w:val="24"/>
        <w:szCs w:val="24"/>
      </w:rPr>
      <w:t>.</w:t>
    </w:r>
    <w:r w:rsidR="002F5576">
      <w:rPr>
        <w:rFonts w:ascii="Arial" w:hAnsi="Arial" w:cs="Arial"/>
        <w:color w:val="142288"/>
        <w:sz w:val="24"/>
        <w:szCs w:val="24"/>
      </w:rPr>
      <w:t xml:space="preserve"> in Education</w:t>
    </w:r>
  </w:p>
  <w:p w:rsidR="00E002AA" w:rsidRPr="002F5576" w:rsidRDefault="00907B5B" w:rsidP="002F5576">
    <w:pPr>
      <w:spacing w:after="0"/>
      <w:ind w:left="2160" w:firstLine="720"/>
      <w:rPr>
        <w:rFonts w:eastAsia="Times New Roman"/>
        <w:color w:val="000000"/>
        <w:sz w:val="24"/>
        <w:szCs w:val="24"/>
      </w:rPr>
    </w:pPr>
    <w:r>
      <w:rPr>
        <w:rFonts w:ascii="Arial" w:hAnsi="Arial" w:cs="Arial"/>
        <w:color w:val="142288"/>
        <w:sz w:val="20"/>
        <w:szCs w:val="20"/>
      </w:rPr>
      <w:t>The Street, Elmsett, I</w:t>
    </w:r>
    <w:r w:rsidR="007164FD">
      <w:rPr>
        <w:rFonts w:ascii="Arial" w:hAnsi="Arial" w:cs="Arial"/>
        <w:color w:val="142288"/>
        <w:sz w:val="20"/>
        <w:szCs w:val="20"/>
      </w:rPr>
      <w:t>pswich,</w:t>
    </w:r>
    <w:r>
      <w:rPr>
        <w:rFonts w:ascii="Arial" w:hAnsi="Arial" w:cs="Arial"/>
        <w:color w:val="142288"/>
        <w:sz w:val="20"/>
        <w:szCs w:val="20"/>
      </w:rPr>
      <w:t xml:space="preserve"> Suffolk IP7 6PA  </w:t>
    </w:r>
  </w:p>
  <w:p w:rsidR="00F23558" w:rsidRDefault="00907B5B" w:rsidP="002F5576">
    <w:pPr>
      <w:pStyle w:val="Header"/>
      <w:jc w:val="center"/>
      <w:rPr>
        <w:rFonts w:ascii="Arial" w:hAnsi="Arial" w:cs="Arial"/>
        <w:color w:val="142288"/>
        <w:sz w:val="20"/>
        <w:szCs w:val="20"/>
      </w:rPr>
    </w:pPr>
    <w:r>
      <w:rPr>
        <w:rFonts w:ascii="Arial" w:hAnsi="Arial" w:cs="Arial"/>
        <w:color w:val="142288"/>
        <w:sz w:val="20"/>
        <w:szCs w:val="20"/>
      </w:rPr>
      <w:t>Telephone No: 01473 658303</w:t>
    </w:r>
  </w:p>
  <w:p w:rsidR="00E002AA" w:rsidRDefault="00255739" w:rsidP="002F5576">
    <w:pPr>
      <w:pStyle w:val="Header"/>
      <w:jc w:val="center"/>
      <w:rPr>
        <w:rFonts w:ascii="Arial Rounded MT Bold" w:hAnsi="Arial Rounded MT Bold"/>
        <w:sz w:val="20"/>
        <w:szCs w:val="20"/>
      </w:rPr>
    </w:pPr>
    <w:hyperlink r:id="rId5" w:history="1">
      <w:r w:rsidR="00BE67DE" w:rsidRPr="000151BF">
        <w:rPr>
          <w:rStyle w:val="Hyperlink"/>
          <w:rFonts w:ascii="Arial Rounded MT Bold" w:hAnsi="Arial Rounded MT Bold"/>
          <w:sz w:val="20"/>
          <w:szCs w:val="20"/>
        </w:rPr>
        <w:t>admin@elmsettschool.co.uk</w:t>
      </w:r>
    </w:hyperlink>
  </w:p>
  <w:p w:rsidR="00BE67DE" w:rsidRPr="00F23558" w:rsidRDefault="00BE67DE" w:rsidP="00CF03E3">
    <w:pPr>
      <w:pStyle w:val="Header"/>
      <w:jc w:val="center"/>
      <w:rPr>
        <w:rFonts w:ascii="Arial Rounded MT Bold" w:hAnsi="Arial Rounded MT Bold"/>
        <w:color w:val="142288"/>
        <w:sz w:val="20"/>
        <w:szCs w:val="20"/>
      </w:rPr>
    </w:pPr>
  </w:p>
  <w:p w:rsidR="00F23558" w:rsidRDefault="00F23558" w:rsidP="00CF03E3">
    <w:pPr>
      <w:pStyle w:val="Header"/>
      <w:jc w:val="center"/>
      <w:rPr>
        <w:rFonts w:ascii="Arial Rounded MT Bold" w:hAnsi="Arial Rounded MT Bold"/>
        <w:i/>
        <w:color w:val="14228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2.5pt;height:164.25pt;visibility:visible;mso-wrap-style:square" o:bullet="t">
        <v:imagedata r:id="rId1" o:title="A8EF3017"/>
      </v:shape>
    </w:pict>
  </w:numPicBullet>
  <w:abstractNum w:abstractNumId="0" w15:restartNumberingAfterBreak="0">
    <w:nsid w:val="FFFFFF88"/>
    <w:multiLevelType w:val="singleLevel"/>
    <w:tmpl w:val="E5B6F4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5902C6"/>
    <w:multiLevelType w:val="hybridMultilevel"/>
    <w:tmpl w:val="19CA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3D1"/>
    <w:multiLevelType w:val="hybridMultilevel"/>
    <w:tmpl w:val="B24ECD5A"/>
    <w:lvl w:ilvl="0" w:tplc="F10610EC">
      <w:start w:val="2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113D5"/>
    <w:multiLevelType w:val="multilevel"/>
    <w:tmpl w:val="1CB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115DC"/>
    <w:multiLevelType w:val="singleLevel"/>
    <w:tmpl w:val="A56490A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249302C"/>
    <w:multiLevelType w:val="multilevel"/>
    <w:tmpl w:val="903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A7A37"/>
    <w:multiLevelType w:val="multilevel"/>
    <w:tmpl w:val="E02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B085C"/>
    <w:multiLevelType w:val="multilevel"/>
    <w:tmpl w:val="A20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650D4"/>
    <w:multiLevelType w:val="hybridMultilevel"/>
    <w:tmpl w:val="E486A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5C63"/>
    <w:multiLevelType w:val="multilevel"/>
    <w:tmpl w:val="342A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812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8F7778"/>
    <w:multiLevelType w:val="hybridMultilevel"/>
    <w:tmpl w:val="BDB45C54"/>
    <w:lvl w:ilvl="0" w:tplc="3A52CB52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2272"/>
    <w:multiLevelType w:val="multilevel"/>
    <w:tmpl w:val="6E32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9755A"/>
    <w:multiLevelType w:val="multilevel"/>
    <w:tmpl w:val="A710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21A42"/>
    <w:multiLevelType w:val="hybridMultilevel"/>
    <w:tmpl w:val="0ED8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94207"/>
    <w:multiLevelType w:val="multilevel"/>
    <w:tmpl w:val="B2DC3BD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50662"/>
    <w:multiLevelType w:val="hybridMultilevel"/>
    <w:tmpl w:val="2642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12DB"/>
    <w:multiLevelType w:val="multilevel"/>
    <w:tmpl w:val="254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602A1"/>
    <w:multiLevelType w:val="multilevel"/>
    <w:tmpl w:val="F822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155C7"/>
    <w:multiLevelType w:val="hybridMultilevel"/>
    <w:tmpl w:val="062E8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5538E"/>
    <w:multiLevelType w:val="multilevel"/>
    <w:tmpl w:val="9F1C87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A5B40"/>
    <w:multiLevelType w:val="multilevel"/>
    <w:tmpl w:val="EA8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94009"/>
    <w:multiLevelType w:val="hybridMultilevel"/>
    <w:tmpl w:val="B7FCE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15AC"/>
    <w:multiLevelType w:val="hybridMultilevel"/>
    <w:tmpl w:val="2A8EDAC0"/>
    <w:lvl w:ilvl="0" w:tplc="4E160ABC">
      <w:start w:val="1"/>
      <w:numFmt w:val="decimal"/>
      <w:lvlText w:val="%1."/>
      <w:lvlJc w:val="left"/>
      <w:pPr>
        <w:ind w:left="643" w:hanging="360"/>
      </w:pPr>
      <w:rPr>
        <w:rFonts w:ascii="Lucida Handwriting" w:hAnsi="Lucida Handwriting" w:cs="Segoe UI" w:hint="default"/>
        <w:color w:val="212529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37D4D6E"/>
    <w:multiLevelType w:val="hybridMultilevel"/>
    <w:tmpl w:val="9A0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2F34"/>
    <w:multiLevelType w:val="multilevel"/>
    <w:tmpl w:val="3D30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31772"/>
    <w:multiLevelType w:val="multilevel"/>
    <w:tmpl w:val="5012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AA3371"/>
    <w:multiLevelType w:val="hybridMultilevel"/>
    <w:tmpl w:val="7BDAD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95F49"/>
    <w:multiLevelType w:val="multilevel"/>
    <w:tmpl w:val="5C1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719E9"/>
    <w:multiLevelType w:val="hybridMultilevel"/>
    <w:tmpl w:val="031E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C5296"/>
    <w:multiLevelType w:val="hybridMultilevel"/>
    <w:tmpl w:val="63B0C40C"/>
    <w:lvl w:ilvl="0" w:tplc="2BB2CB2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9E11F0"/>
    <w:multiLevelType w:val="multilevel"/>
    <w:tmpl w:val="9ED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A647B8"/>
    <w:multiLevelType w:val="hybridMultilevel"/>
    <w:tmpl w:val="1DF8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4"/>
  </w:num>
  <w:num w:numId="5">
    <w:abstractNumId w:val="10"/>
  </w:num>
  <w:num w:numId="6">
    <w:abstractNumId w:val="14"/>
  </w:num>
  <w:num w:numId="7">
    <w:abstractNumId w:val="22"/>
  </w:num>
  <w:num w:numId="8">
    <w:abstractNumId w:val="25"/>
  </w:num>
  <w:num w:numId="9">
    <w:abstractNumId w:val="31"/>
  </w:num>
  <w:num w:numId="10">
    <w:abstractNumId w:val="12"/>
  </w:num>
  <w:num w:numId="11">
    <w:abstractNumId w:val="13"/>
  </w:num>
  <w:num w:numId="12">
    <w:abstractNumId w:val="5"/>
  </w:num>
  <w:num w:numId="13">
    <w:abstractNumId w:val="21"/>
  </w:num>
  <w:num w:numId="14">
    <w:abstractNumId w:val="28"/>
  </w:num>
  <w:num w:numId="15">
    <w:abstractNumId w:val="6"/>
  </w:num>
  <w:num w:numId="16">
    <w:abstractNumId w:val="7"/>
  </w:num>
  <w:num w:numId="17">
    <w:abstractNumId w:val="17"/>
  </w:num>
  <w:num w:numId="18">
    <w:abstractNumId w:val="26"/>
  </w:num>
  <w:num w:numId="19">
    <w:abstractNumId w:val="3"/>
  </w:num>
  <w:num w:numId="20">
    <w:abstractNumId w:val="18"/>
  </w:num>
  <w:num w:numId="21">
    <w:abstractNumId w:val="9"/>
  </w:num>
  <w:num w:numId="22">
    <w:abstractNumId w:val="27"/>
  </w:num>
  <w:num w:numId="23">
    <w:abstractNumId w:val="1"/>
  </w:num>
  <w:num w:numId="24">
    <w:abstractNumId w:val="16"/>
  </w:num>
  <w:num w:numId="25">
    <w:abstractNumId w:val="24"/>
  </w:num>
  <w:num w:numId="26">
    <w:abstractNumId w:val="15"/>
  </w:num>
  <w:num w:numId="27">
    <w:abstractNumId w:val="19"/>
  </w:num>
  <w:num w:numId="28">
    <w:abstractNumId w:val="11"/>
  </w:num>
  <w:num w:numId="29">
    <w:abstractNumId w:val="29"/>
  </w:num>
  <w:num w:numId="30">
    <w:abstractNumId w:val="20"/>
  </w:num>
  <w:num w:numId="31">
    <w:abstractNumId w:val="8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AA"/>
    <w:rsid w:val="0000097C"/>
    <w:rsid w:val="00001FA9"/>
    <w:rsid w:val="0001577C"/>
    <w:rsid w:val="00025895"/>
    <w:rsid w:val="00025B3D"/>
    <w:rsid w:val="00030A3A"/>
    <w:rsid w:val="00034AAF"/>
    <w:rsid w:val="00036975"/>
    <w:rsid w:val="00036E57"/>
    <w:rsid w:val="00041B1F"/>
    <w:rsid w:val="000601DD"/>
    <w:rsid w:val="00071D6B"/>
    <w:rsid w:val="0007213C"/>
    <w:rsid w:val="000779D8"/>
    <w:rsid w:val="00084A0D"/>
    <w:rsid w:val="00090119"/>
    <w:rsid w:val="000A17E1"/>
    <w:rsid w:val="000A18D5"/>
    <w:rsid w:val="000B666E"/>
    <w:rsid w:val="000D4298"/>
    <w:rsid w:val="000D5FE5"/>
    <w:rsid w:val="000F00CE"/>
    <w:rsid w:val="000F126D"/>
    <w:rsid w:val="000F38D1"/>
    <w:rsid w:val="00102338"/>
    <w:rsid w:val="001155B7"/>
    <w:rsid w:val="00117236"/>
    <w:rsid w:val="00123E07"/>
    <w:rsid w:val="0012640F"/>
    <w:rsid w:val="00126F71"/>
    <w:rsid w:val="00127323"/>
    <w:rsid w:val="00130205"/>
    <w:rsid w:val="00131724"/>
    <w:rsid w:val="00133919"/>
    <w:rsid w:val="001439EF"/>
    <w:rsid w:val="00147953"/>
    <w:rsid w:val="00150F19"/>
    <w:rsid w:val="00157E6F"/>
    <w:rsid w:val="00165560"/>
    <w:rsid w:val="001705B6"/>
    <w:rsid w:val="0018255A"/>
    <w:rsid w:val="00187C54"/>
    <w:rsid w:val="00191B41"/>
    <w:rsid w:val="00195487"/>
    <w:rsid w:val="001A3407"/>
    <w:rsid w:val="001A5E32"/>
    <w:rsid w:val="001A61DE"/>
    <w:rsid w:val="001C0EC1"/>
    <w:rsid w:val="001C4D64"/>
    <w:rsid w:val="001D11B0"/>
    <w:rsid w:val="001E1712"/>
    <w:rsid w:val="001E6619"/>
    <w:rsid w:val="001F4591"/>
    <w:rsid w:val="00200E7A"/>
    <w:rsid w:val="0020474E"/>
    <w:rsid w:val="00205237"/>
    <w:rsid w:val="00211472"/>
    <w:rsid w:val="00213DA2"/>
    <w:rsid w:val="002144E1"/>
    <w:rsid w:val="002159C5"/>
    <w:rsid w:val="002240CB"/>
    <w:rsid w:val="0022791E"/>
    <w:rsid w:val="00231555"/>
    <w:rsid w:val="00244896"/>
    <w:rsid w:val="00247903"/>
    <w:rsid w:val="00255739"/>
    <w:rsid w:val="002648DB"/>
    <w:rsid w:val="00266834"/>
    <w:rsid w:val="00277D7E"/>
    <w:rsid w:val="00280EAC"/>
    <w:rsid w:val="00282E3C"/>
    <w:rsid w:val="00283BA4"/>
    <w:rsid w:val="00296D24"/>
    <w:rsid w:val="00296FD3"/>
    <w:rsid w:val="002A5419"/>
    <w:rsid w:val="002A5CB8"/>
    <w:rsid w:val="002C452A"/>
    <w:rsid w:val="002C4EE7"/>
    <w:rsid w:val="002D3A90"/>
    <w:rsid w:val="002D53E2"/>
    <w:rsid w:val="002D752E"/>
    <w:rsid w:val="002D7E1A"/>
    <w:rsid w:val="002E5125"/>
    <w:rsid w:val="002E5E15"/>
    <w:rsid w:val="002E78DC"/>
    <w:rsid w:val="002F5576"/>
    <w:rsid w:val="00304706"/>
    <w:rsid w:val="00311980"/>
    <w:rsid w:val="00311EA1"/>
    <w:rsid w:val="00315390"/>
    <w:rsid w:val="003205A3"/>
    <w:rsid w:val="00336A06"/>
    <w:rsid w:val="003529BC"/>
    <w:rsid w:val="00355134"/>
    <w:rsid w:val="003600F6"/>
    <w:rsid w:val="00362B2A"/>
    <w:rsid w:val="00371813"/>
    <w:rsid w:val="003743A6"/>
    <w:rsid w:val="003773B3"/>
    <w:rsid w:val="0038306F"/>
    <w:rsid w:val="0039750C"/>
    <w:rsid w:val="003A4D1F"/>
    <w:rsid w:val="003B7ADD"/>
    <w:rsid w:val="003C4766"/>
    <w:rsid w:val="003C5B82"/>
    <w:rsid w:val="003C7591"/>
    <w:rsid w:val="003C7CF1"/>
    <w:rsid w:val="003D1B3E"/>
    <w:rsid w:val="003D41A6"/>
    <w:rsid w:val="003E174E"/>
    <w:rsid w:val="003F6A68"/>
    <w:rsid w:val="004063B3"/>
    <w:rsid w:val="00417EB2"/>
    <w:rsid w:val="00434CEA"/>
    <w:rsid w:val="00434E44"/>
    <w:rsid w:val="00442AF8"/>
    <w:rsid w:val="00443208"/>
    <w:rsid w:val="0044585B"/>
    <w:rsid w:val="0045210C"/>
    <w:rsid w:val="0045389A"/>
    <w:rsid w:val="00454CE0"/>
    <w:rsid w:val="00455482"/>
    <w:rsid w:val="004606D7"/>
    <w:rsid w:val="00461027"/>
    <w:rsid w:val="00473E04"/>
    <w:rsid w:val="00483757"/>
    <w:rsid w:val="00494265"/>
    <w:rsid w:val="004A44AE"/>
    <w:rsid w:val="004C18B9"/>
    <w:rsid w:val="004D1DB1"/>
    <w:rsid w:val="004D54F1"/>
    <w:rsid w:val="004E59AC"/>
    <w:rsid w:val="004F1587"/>
    <w:rsid w:val="004F3986"/>
    <w:rsid w:val="00500D3B"/>
    <w:rsid w:val="00503BC3"/>
    <w:rsid w:val="00504565"/>
    <w:rsid w:val="00505999"/>
    <w:rsid w:val="005100D8"/>
    <w:rsid w:val="00516946"/>
    <w:rsid w:val="00526D73"/>
    <w:rsid w:val="005426FE"/>
    <w:rsid w:val="00553CB9"/>
    <w:rsid w:val="00554022"/>
    <w:rsid w:val="0056359A"/>
    <w:rsid w:val="0057269F"/>
    <w:rsid w:val="005736BF"/>
    <w:rsid w:val="005822CA"/>
    <w:rsid w:val="005846D1"/>
    <w:rsid w:val="005B3862"/>
    <w:rsid w:val="005B3DD7"/>
    <w:rsid w:val="005B47D6"/>
    <w:rsid w:val="005B789C"/>
    <w:rsid w:val="005C17BC"/>
    <w:rsid w:val="005C4BE8"/>
    <w:rsid w:val="005D2F68"/>
    <w:rsid w:val="005D4AD7"/>
    <w:rsid w:val="005E39EE"/>
    <w:rsid w:val="005F4AF0"/>
    <w:rsid w:val="006014EB"/>
    <w:rsid w:val="00610305"/>
    <w:rsid w:val="00620703"/>
    <w:rsid w:val="006228D5"/>
    <w:rsid w:val="0063056F"/>
    <w:rsid w:val="00633C28"/>
    <w:rsid w:val="00644FDB"/>
    <w:rsid w:val="0065118C"/>
    <w:rsid w:val="006526F1"/>
    <w:rsid w:val="006648CC"/>
    <w:rsid w:val="00666855"/>
    <w:rsid w:val="00670E9A"/>
    <w:rsid w:val="0068297D"/>
    <w:rsid w:val="00686BA6"/>
    <w:rsid w:val="006878F6"/>
    <w:rsid w:val="00691182"/>
    <w:rsid w:val="00691F29"/>
    <w:rsid w:val="00692954"/>
    <w:rsid w:val="006954A2"/>
    <w:rsid w:val="0069573F"/>
    <w:rsid w:val="00695F14"/>
    <w:rsid w:val="006A5A2E"/>
    <w:rsid w:val="006B6B83"/>
    <w:rsid w:val="006C5174"/>
    <w:rsid w:val="006D284C"/>
    <w:rsid w:val="006D6B4E"/>
    <w:rsid w:val="006E18A6"/>
    <w:rsid w:val="006E32AE"/>
    <w:rsid w:val="00702634"/>
    <w:rsid w:val="00711776"/>
    <w:rsid w:val="00712616"/>
    <w:rsid w:val="00715467"/>
    <w:rsid w:val="007164FD"/>
    <w:rsid w:val="0072316D"/>
    <w:rsid w:val="007241C4"/>
    <w:rsid w:val="00731725"/>
    <w:rsid w:val="0073574C"/>
    <w:rsid w:val="00747C67"/>
    <w:rsid w:val="0075112D"/>
    <w:rsid w:val="00756938"/>
    <w:rsid w:val="00762A0F"/>
    <w:rsid w:val="0076694C"/>
    <w:rsid w:val="00770A92"/>
    <w:rsid w:val="00776164"/>
    <w:rsid w:val="007761FD"/>
    <w:rsid w:val="007819A9"/>
    <w:rsid w:val="00785333"/>
    <w:rsid w:val="0079714C"/>
    <w:rsid w:val="007A6E67"/>
    <w:rsid w:val="007B521B"/>
    <w:rsid w:val="007C02C2"/>
    <w:rsid w:val="007C1F4A"/>
    <w:rsid w:val="007D7D23"/>
    <w:rsid w:val="00805C45"/>
    <w:rsid w:val="00813F70"/>
    <w:rsid w:val="00816EB5"/>
    <w:rsid w:val="00821C5A"/>
    <w:rsid w:val="0083564F"/>
    <w:rsid w:val="00840F50"/>
    <w:rsid w:val="00841B36"/>
    <w:rsid w:val="00843176"/>
    <w:rsid w:val="0084484C"/>
    <w:rsid w:val="00855A2A"/>
    <w:rsid w:val="00862CDF"/>
    <w:rsid w:val="00887B43"/>
    <w:rsid w:val="008A0E54"/>
    <w:rsid w:val="008A12A1"/>
    <w:rsid w:val="008A2C91"/>
    <w:rsid w:val="008B2F4D"/>
    <w:rsid w:val="008B6368"/>
    <w:rsid w:val="008C708F"/>
    <w:rsid w:val="008E26A4"/>
    <w:rsid w:val="008E4B0C"/>
    <w:rsid w:val="008E677C"/>
    <w:rsid w:val="008E6DBF"/>
    <w:rsid w:val="008E728C"/>
    <w:rsid w:val="00907B5B"/>
    <w:rsid w:val="00922C6F"/>
    <w:rsid w:val="0092508C"/>
    <w:rsid w:val="009272CA"/>
    <w:rsid w:val="009313B0"/>
    <w:rsid w:val="009342FC"/>
    <w:rsid w:val="00935CD5"/>
    <w:rsid w:val="00945105"/>
    <w:rsid w:val="00956891"/>
    <w:rsid w:val="0096303C"/>
    <w:rsid w:val="00964928"/>
    <w:rsid w:val="00966965"/>
    <w:rsid w:val="00980B60"/>
    <w:rsid w:val="0098252A"/>
    <w:rsid w:val="0098753A"/>
    <w:rsid w:val="009A36FB"/>
    <w:rsid w:val="009B28C1"/>
    <w:rsid w:val="009B75EA"/>
    <w:rsid w:val="009C18B2"/>
    <w:rsid w:val="009E0E82"/>
    <w:rsid w:val="009E44B7"/>
    <w:rsid w:val="009F3757"/>
    <w:rsid w:val="00A014EC"/>
    <w:rsid w:val="00A02B38"/>
    <w:rsid w:val="00A2071B"/>
    <w:rsid w:val="00A44918"/>
    <w:rsid w:val="00A47D20"/>
    <w:rsid w:val="00A84D77"/>
    <w:rsid w:val="00A972A1"/>
    <w:rsid w:val="00AA1743"/>
    <w:rsid w:val="00AA2711"/>
    <w:rsid w:val="00AA4016"/>
    <w:rsid w:val="00AC4103"/>
    <w:rsid w:val="00AC7F6F"/>
    <w:rsid w:val="00AD74FF"/>
    <w:rsid w:val="00AE6A16"/>
    <w:rsid w:val="00AF7F77"/>
    <w:rsid w:val="00B04317"/>
    <w:rsid w:val="00B076D2"/>
    <w:rsid w:val="00B147BB"/>
    <w:rsid w:val="00B16FD2"/>
    <w:rsid w:val="00B20667"/>
    <w:rsid w:val="00B23D00"/>
    <w:rsid w:val="00B3039C"/>
    <w:rsid w:val="00B31C2C"/>
    <w:rsid w:val="00B34984"/>
    <w:rsid w:val="00B42F30"/>
    <w:rsid w:val="00B43A08"/>
    <w:rsid w:val="00B5036B"/>
    <w:rsid w:val="00B51804"/>
    <w:rsid w:val="00B54909"/>
    <w:rsid w:val="00B610ED"/>
    <w:rsid w:val="00B62C2A"/>
    <w:rsid w:val="00B665C5"/>
    <w:rsid w:val="00B67AD0"/>
    <w:rsid w:val="00B7083D"/>
    <w:rsid w:val="00B8481A"/>
    <w:rsid w:val="00B8622A"/>
    <w:rsid w:val="00B8791C"/>
    <w:rsid w:val="00B87931"/>
    <w:rsid w:val="00B9302E"/>
    <w:rsid w:val="00BA0F4A"/>
    <w:rsid w:val="00BB1550"/>
    <w:rsid w:val="00BC6D44"/>
    <w:rsid w:val="00BD2A2C"/>
    <w:rsid w:val="00BD625B"/>
    <w:rsid w:val="00BE14FE"/>
    <w:rsid w:val="00BE3B8A"/>
    <w:rsid w:val="00BE67DE"/>
    <w:rsid w:val="00BF2C34"/>
    <w:rsid w:val="00C22692"/>
    <w:rsid w:val="00C248C3"/>
    <w:rsid w:val="00C31B9C"/>
    <w:rsid w:val="00C541F4"/>
    <w:rsid w:val="00C563D2"/>
    <w:rsid w:val="00C674DC"/>
    <w:rsid w:val="00CA1DEE"/>
    <w:rsid w:val="00CA7E7F"/>
    <w:rsid w:val="00CC540F"/>
    <w:rsid w:val="00CD4C33"/>
    <w:rsid w:val="00CD7704"/>
    <w:rsid w:val="00CF03E3"/>
    <w:rsid w:val="00CF08DA"/>
    <w:rsid w:val="00CF42C8"/>
    <w:rsid w:val="00CF59EE"/>
    <w:rsid w:val="00D011E3"/>
    <w:rsid w:val="00D17E76"/>
    <w:rsid w:val="00D27182"/>
    <w:rsid w:val="00D32308"/>
    <w:rsid w:val="00D50B96"/>
    <w:rsid w:val="00D51A5D"/>
    <w:rsid w:val="00D54022"/>
    <w:rsid w:val="00D64563"/>
    <w:rsid w:val="00D72345"/>
    <w:rsid w:val="00D85034"/>
    <w:rsid w:val="00DA2300"/>
    <w:rsid w:val="00DB0C36"/>
    <w:rsid w:val="00DC31DB"/>
    <w:rsid w:val="00DC69A5"/>
    <w:rsid w:val="00DD3755"/>
    <w:rsid w:val="00DD6578"/>
    <w:rsid w:val="00DE7EFB"/>
    <w:rsid w:val="00DF280B"/>
    <w:rsid w:val="00E002AA"/>
    <w:rsid w:val="00E04421"/>
    <w:rsid w:val="00E10173"/>
    <w:rsid w:val="00E15700"/>
    <w:rsid w:val="00E17094"/>
    <w:rsid w:val="00E1740F"/>
    <w:rsid w:val="00E1747D"/>
    <w:rsid w:val="00E40290"/>
    <w:rsid w:val="00E62A37"/>
    <w:rsid w:val="00E64F8F"/>
    <w:rsid w:val="00E7187D"/>
    <w:rsid w:val="00E773B8"/>
    <w:rsid w:val="00E81109"/>
    <w:rsid w:val="00E84FC9"/>
    <w:rsid w:val="00EA0BF6"/>
    <w:rsid w:val="00EA549F"/>
    <w:rsid w:val="00EB2746"/>
    <w:rsid w:val="00ED4DC3"/>
    <w:rsid w:val="00EE2B3B"/>
    <w:rsid w:val="00EE435A"/>
    <w:rsid w:val="00EE4DFC"/>
    <w:rsid w:val="00EF6740"/>
    <w:rsid w:val="00F01F1C"/>
    <w:rsid w:val="00F23558"/>
    <w:rsid w:val="00F2639B"/>
    <w:rsid w:val="00F3422A"/>
    <w:rsid w:val="00F35654"/>
    <w:rsid w:val="00F408E2"/>
    <w:rsid w:val="00F41352"/>
    <w:rsid w:val="00F4315F"/>
    <w:rsid w:val="00F50563"/>
    <w:rsid w:val="00F50BE3"/>
    <w:rsid w:val="00F51842"/>
    <w:rsid w:val="00F51F02"/>
    <w:rsid w:val="00F62927"/>
    <w:rsid w:val="00F66819"/>
    <w:rsid w:val="00F709C7"/>
    <w:rsid w:val="00F72424"/>
    <w:rsid w:val="00F829C1"/>
    <w:rsid w:val="00F83174"/>
    <w:rsid w:val="00F9310C"/>
    <w:rsid w:val="00FD1E9F"/>
    <w:rsid w:val="00FD7DDC"/>
    <w:rsid w:val="00FE19D7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B79E1"/>
  <w15:docId w15:val="{3531C4E3-3409-4366-87C5-A639D464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Normal"/>
    <w:link w:val="Heading1Char"/>
    <w:uiPriority w:val="9"/>
    <w:qFormat/>
    <w:pPr>
      <w:numPr>
        <w:numId w:val="0"/>
      </w:numPr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ListNumber">
    <w:name w:val="List Number"/>
    <w:basedOn w:val="Normal"/>
    <w:uiPriority w:val="99"/>
    <w:semiHidden/>
    <w:unhideWhenUsed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 w:firstLine="0"/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ascii="CG Omega" w:eastAsia="Times New Roman" w:hAnsi="CG Omega" w:cs="Times New Roman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G Omega" w:eastAsia="Times New Roman" w:hAnsi="CG Omega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pacing w:after="0" w:line="240" w:lineRule="auto"/>
      <w:ind w:right="567"/>
    </w:pPr>
    <w:rPr>
      <w:rFonts w:ascii="CG Omega" w:eastAsia="Times New Roman" w:hAnsi="CG Omeg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rFonts w:ascii="CG Omega" w:eastAsia="Times New Roman" w:hAnsi="CG Omega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pPr>
      <w:spacing w:before="120" w:after="0" w:line="240" w:lineRule="auto"/>
      <w:ind w:right="567"/>
    </w:pPr>
    <w:rPr>
      <w:rFonts w:ascii="CG Omega" w:eastAsia="Times New Roman" w:hAnsi="CG Omega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Pr>
      <w:rFonts w:ascii="CG Omega" w:eastAsia="Times New Roman" w:hAnsi="CG Omega" w:cs="Times New Roman"/>
      <w:sz w:val="24"/>
      <w:szCs w:val="20"/>
    </w:rPr>
  </w:style>
  <w:style w:type="paragraph" w:styleId="NormalWeb">
    <w:name w:val="Normal (Web)"/>
    <w:basedOn w:val="Normal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il">
    <w:name w:val="il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"/>
    <w:link w:val="TextChar"/>
    <w:qFormat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styleId="UnresolvedMention">
    <w:name w:val="Unresolved Mention"/>
    <w:basedOn w:val="DefaultParagraphFont"/>
    <w:uiPriority w:val="99"/>
    <w:semiHidden/>
    <w:unhideWhenUsed/>
    <w:rsid w:val="00F2355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55134"/>
  </w:style>
  <w:style w:type="character" w:customStyle="1" w:styleId="eop">
    <w:name w:val="eop"/>
    <w:basedOn w:val="DefaultParagraphFont"/>
    <w:rsid w:val="00355134"/>
  </w:style>
  <w:style w:type="character" w:styleId="FollowedHyperlink">
    <w:name w:val="FollowedHyperlink"/>
    <w:basedOn w:val="DefaultParagraphFont"/>
    <w:uiPriority w:val="99"/>
    <w:semiHidden/>
    <w:unhideWhenUsed/>
    <w:rsid w:val="008E6DB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E1A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b-sm-4">
    <w:name w:val="mb-sm-4"/>
    <w:basedOn w:val="Normal"/>
    <w:rsid w:val="006D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t0xe">
    <w:name w:val="trt0xe"/>
    <w:basedOn w:val="Normal"/>
    <w:rsid w:val="0003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3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4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eg"/><Relationship Id="rId1" Type="http://schemas.openxmlformats.org/officeDocument/2006/relationships/image" Target="media/image21.png"/><Relationship Id="rId5" Type="http://schemas.openxmlformats.org/officeDocument/2006/relationships/hyperlink" Target="mailto:admin@elmsettschool.co.uk" TargetMode="External"/><Relationship Id="rId4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AFD1-EA87-4A11-8AA1-6DC221B3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office</dc:creator>
  <cp:lastModifiedBy>Andrew Frolish</cp:lastModifiedBy>
  <cp:revision>2</cp:revision>
  <cp:lastPrinted>2022-06-21T09:09:00Z</cp:lastPrinted>
  <dcterms:created xsi:type="dcterms:W3CDTF">2023-11-06T14:45:00Z</dcterms:created>
  <dcterms:modified xsi:type="dcterms:W3CDTF">2023-11-06T14:45:00Z</dcterms:modified>
</cp:coreProperties>
</file>